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EE9E" w14:textId="71B389DA" w:rsidR="00283F7D" w:rsidRDefault="00283F7D">
      <w:pPr>
        <w:pStyle w:val="Word"/>
        <w:spacing w:line="645" w:lineRule="exact"/>
        <w:jc w:val="center"/>
        <w:rPr>
          <w:rFonts w:hint="default"/>
        </w:rPr>
      </w:pPr>
      <w:r>
        <w:rPr>
          <w:rFonts w:ascii="UD デジタル 教科書体 NP" w:eastAsia="UD デジタル 教科書体 NP" w:hAnsi="UD デジタル 教科書体 NP"/>
          <w:b/>
          <w:sz w:val="28"/>
        </w:rPr>
        <w:t>令和</w:t>
      </w:r>
      <w:r w:rsidR="005B35AD">
        <w:rPr>
          <w:rFonts w:ascii="UD デジタル 教科書体 NP" w:eastAsia="UD デジタル 教科書体 NP" w:hAnsi="UD デジタル 教科書体 NP"/>
          <w:b/>
          <w:sz w:val="28"/>
        </w:rPr>
        <w:t>８</w:t>
      </w:r>
      <w:r>
        <w:rPr>
          <w:rFonts w:ascii="UD デジタル 教科書体 NP" w:eastAsia="UD デジタル 教科書体 NP" w:hAnsi="UD デジタル 教科書体 NP"/>
          <w:b/>
          <w:sz w:val="28"/>
        </w:rPr>
        <w:t>年度 「</w:t>
      </w:r>
      <w:r w:rsidR="00132F6D">
        <w:rPr>
          <w:rFonts w:ascii="UD デジタル 教科書体 NP" w:eastAsia="UD デジタル 教科書体 NP" w:hAnsi="UD デジタル 教科書体 NP"/>
          <w:b/>
          <w:sz w:val="28"/>
        </w:rPr>
        <w:t>こども支援課</w:t>
      </w:r>
      <w:r>
        <w:rPr>
          <w:rFonts w:ascii="UD デジタル 教科書体 NP" w:eastAsia="UD デジタル 教科書体 NP" w:hAnsi="UD デジタル 教科書体 NP"/>
          <w:b/>
          <w:sz w:val="28"/>
        </w:rPr>
        <w:t>による研修(含：法定研修)」</w:t>
      </w:r>
    </w:p>
    <w:p w14:paraId="3CB21AE9" w14:textId="77777777" w:rsidR="00283F7D" w:rsidRDefault="00283F7D">
      <w:pPr>
        <w:pStyle w:val="Word"/>
        <w:spacing w:line="226" w:lineRule="exact"/>
        <w:rPr>
          <w:rFonts w:hint="default"/>
        </w:rPr>
      </w:pPr>
      <w:r>
        <w:t xml:space="preserve">                                                                                          </w:t>
      </w:r>
    </w:p>
    <w:p w14:paraId="17BF2BB2" w14:textId="77777777" w:rsidR="00283F7D" w:rsidRDefault="00283F7D">
      <w:pPr>
        <w:pStyle w:val="Word"/>
        <w:spacing w:line="525" w:lineRule="exact"/>
        <w:rPr>
          <w:rFonts w:hint="default"/>
        </w:rPr>
      </w:pPr>
      <w:r>
        <w:t xml:space="preserve">                                 </w:t>
      </w:r>
      <w:r>
        <w:rPr>
          <w:b/>
          <w:sz w:val="34"/>
          <w:bdr w:val="single" w:sz="12" w:space="0" w:color="000000"/>
        </w:rPr>
        <w:t xml:space="preserve">　</w:t>
      </w:r>
      <w:r>
        <w:rPr>
          <w:rFonts w:ascii="UD デジタル 教科書体 NP" w:eastAsia="UD デジタル 教科書体 NP" w:hAnsi="UD デジタル 教科書体 NP"/>
          <w:b/>
          <w:sz w:val="40"/>
          <w:bdr w:val="single" w:sz="12" w:space="0" w:color="000000"/>
        </w:rPr>
        <w:t>欠　席　届</w:t>
      </w:r>
      <w:r>
        <w:rPr>
          <w:rFonts w:ascii="ＭＳ Ｐゴシック" w:eastAsia="ＭＳ Ｐゴシック" w:hAnsi="ＭＳ Ｐゴシック"/>
          <w:b/>
          <w:sz w:val="40"/>
          <w:bdr w:val="single" w:sz="12" w:space="0" w:color="000000"/>
        </w:rPr>
        <w:t xml:space="preserve">　</w:t>
      </w:r>
      <w:r>
        <w:t xml:space="preserve"> </w:t>
      </w:r>
    </w:p>
    <w:p w14:paraId="1BFC1758" w14:textId="77777777" w:rsidR="00283F7D" w:rsidRDefault="00283F7D">
      <w:pPr>
        <w:rPr>
          <w:rFonts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4"/>
        <w:gridCol w:w="672"/>
        <w:gridCol w:w="560"/>
        <w:gridCol w:w="448"/>
        <w:gridCol w:w="560"/>
        <w:gridCol w:w="448"/>
        <w:gridCol w:w="448"/>
      </w:tblGrid>
      <w:tr w:rsidR="00283F7D" w14:paraId="73868AC3" w14:textId="77777777" w:rsidTr="005B35AD">
        <w:trPr>
          <w:trHeight w:val="567"/>
        </w:trPr>
        <w:tc>
          <w:tcPr>
            <w:tcW w:w="582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184FFB" w14:textId="77777777" w:rsidR="00283F7D" w:rsidRDefault="00283F7D" w:rsidP="005B35AD">
            <w:pPr>
              <w:tabs>
                <w:tab w:val="left" w:pos="1587"/>
              </w:tabs>
              <w:spacing w:line="306" w:lineRule="exact"/>
              <w:jc w:val="right"/>
              <w:rPr>
                <w:rFonts w:hint="default"/>
              </w:rPr>
            </w:pPr>
            <w:r>
              <w:rPr>
                <w:rFonts w:ascii="UD デジタル 教科書体 NP" w:eastAsia="UD デジタル 教科書体 NP" w:hAnsi="UD デジタル 教科書体 NP"/>
                <w:sz w:val="30"/>
              </w:rPr>
              <w:t>コード№</w:t>
            </w:r>
            <w:r>
              <w:rPr>
                <w:rFonts w:ascii="游明朝" w:eastAsia="游明朝" w:hAnsi="游明朝"/>
                <w:spacing w:val="-1"/>
                <w:sz w:val="30"/>
              </w:rPr>
              <w:t xml:space="preserve"> 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C10ED4" w14:textId="77777777" w:rsidR="00283F7D" w:rsidRDefault="00283F7D">
            <w:pPr>
              <w:rPr>
                <w:rFonts w:hint="default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6288CB" w14:textId="77777777" w:rsidR="00283F7D" w:rsidRDefault="00283F7D" w:rsidP="005B35AD">
            <w:pPr>
              <w:tabs>
                <w:tab w:val="left" w:pos="1587"/>
              </w:tabs>
              <w:spacing w:line="306" w:lineRule="exact"/>
              <w:jc w:val="center"/>
              <w:rPr>
                <w:rFonts w:hint="default"/>
              </w:rPr>
            </w:pPr>
            <w:r>
              <w:rPr>
                <w:rFonts w:ascii="游明朝" w:eastAsia="游明朝" w:hAnsi="游明朝"/>
                <w:sz w:val="21"/>
              </w:rPr>
              <w:t>―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026D347" w14:textId="77777777" w:rsidR="00283F7D" w:rsidRDefault="00283F7D">
            <w:pPr>
              <w:rPr>
                <w:rFonts w:hint="default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84041D" w14:textId="77777777" w:rsidR="00283F7D" w:rsidRDefault="00283F7D">
            <w:pPr>
              <w:rPr>
                <w:rFonts w:hint="default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F9EA4A7" w14:textId="77777777" w:rsidR="00283F7D" w:rsidRDefault="00283F7D">
            <w:pPr>
              <w:rPr>
                <w:rFonts w:hint="default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1F6585" w14:textId="77777777" w:rsidR="00283F7D" w:rsidRDefault="00283F7D">
            <w:pPr>
              <w:rPr>
                <w:rFonts w:hint="default"/>
              </w:rPr>
            </w:pPr>
          </w:p>
        </w:tc>
      </w:tr>
    </w:tbl>
    <w:p w14:paraId="0B8646F7" w14:textId="77777777" w:rsidR="00283F7D" w:rsidRDefault="00283F7D">
      <w:pPr>
        <w:pStyle w:val="Word"/>
        <w:spacing w:line="425" w:lineRule="exact"/>
        <w:rPr>
          <w:rFonts w:hint="default"/>
        </w:rPr>
      </w:pPr>
      <w:r>
        <w:rPr>
          <w:rFonts w:ascii="UD デジタル 教科書体 NP" w:eastAsia="UD デジタル 教科書体 NP" w:hAnsi="UD デジタル 教科書体 NP"/>
        </w:rPr>
        <w:t xml:space="preserve"> </w:t>
      </w:r>
      <w:r>
        <w:rPr>
          <w:rFonts w:ascii="UD デジタル 教科書体 NP" w:eastAsia="UD デジタル 教科書体 NP" w:hAnsi="UD デジタル 教科書体 NP"/>
          <w:sz w:val="30"/>
          <w:u w:val="double" w:color="000000"/>
        </w:rPr>
        <w:t xml:space="preserve">施設名　</w:t>
      </w:r>
      <w:r>
        <w:rPr>
          <w:rFonts w:ascii="UD デジタル 教科書体 NP" w:eastAsia="UD デジタル 教科書体 NP" w:hAnsi="UD デジタル 教科書体 NP"/>
          <w:u w:val="double" w:color="000000"/>
        </w:rPr>
        <w:t xml:space="preserve">　　　　　　　　　　　　　　  </w:t>
      </w:r>
      <w:r>
        <w:rPr>
          <w:rFonts w:ascii="UD デジタル 教科書体 NP" w:eastAsia="UD デジタル 教科書体 NP" w:hAnsi="UD デジタル 教科書体 NP"/>
        </w:rPr>
        <w:t xml:space="preserve">                                                </w:t>
      </w:r>
    </w:p>
    <w:p w14:paraId="395D2967" w14:textId="77777777" w:rsidR="00283F7D" w:rsidRDefault="00283F7D">
      <w:pPr>
        <w:pStyle w:val="Word"/>
        <w:spacing w:line="226" w:lineRule="exact"/>
        <w:rPr>
          <w:rFonts w:hint="default"/>
        </w:rPr>
      </w:pPr>
      <w:r>
        <w:rPr>
          <w:rFonts w:ascii="UD デジタル 教科書体 NP" w:eastAsia="UD デジタル 教科書体 NP" w:hAnsi="UD デジタル 教科書体 NP"/>
        </w:rPr>
        <w:t xml:space="preserve">                                                                                          </w:t>
      </w:r>
    </w:p>
    <w:p w14:paraId="460A2CAF" w14:textId="77777777" w:rsidR="005B35AD" w:rsidRDefault="00283F7D">
      <w:pPr>
        <w:pStyle w:val="Word"/>
        <w:spacing w:line="425" w:lineRule="exact"/>
        <w:rPr>
          <w:rFonts w:ascii="UD デジタル 教科書体 NP" w:eastAsia="UD デジタル 教科書体 NP" w:hAnsi="UD デジタル 教科書体 NP" w:hint="default"/>
        </w:rPr>
      </w:pPr>
      <w:r>
        <w:rPr>
          <w:rFonts w:ascii="UD デジタル 教科書体 NP" w:eastAsia="UD デジタル 教科書体 NP" w:hAnsi="UD デジタル 教科書体 NP"/>
        </w:rPr>
        <w:t xml:space="preserve"> </w:t>
      </w:r>
      <w:r>
        <w:rPr>
          <w:rFonts w:ascii="UD デジタル 教科書体 NP" w:eastAsia="UD デジタル 教科書体 NP" w:hAnsi="UD デジタル 教科書体 NP"/>
          <w:sz w:val="30"/>
          <w:u w:val="double" w:color="000000"/>
        </w:rPr>
        <w:t xml:space="preserve">市町村名　　　　　</w:t>
      </w:r>
      <w:r>
        <w:rPr>
          <w:rFonts w:ascii="UD デジタル 教科書体 NP" w:eastAsia="UD デジタル 教科書体 NP" w:hAnsi="UD デジタル 教科書体 NP"/>
          <w:spacing w:val="-1"/>
          <w:sz w:val="30"/>
          <w:u w:val="double" w:color="000000"/>
        </w:rPr>
        <w:t xml:space="preserve"> </w:t>
      </w:r>
      <w:r>
        <w:rPr>
          <w:rFonts w:ascii="UD デジタル 教科書体 NP" w:eastAsia="UD デジタル 教科書体 NP" w:hAnsi="UD デジタル 教科書体 NP"/>
          <w:sz w:val="30"/>
          <w:u w:val="double" w:color="000000"/>
        </w:rPr>
        <w:t xml:space="preserve">　　　　　</w:t>
      </w:r>
      <w:r>
        <w:rPr>
          <w:rFonts w:ascii="UD デジタル 教科書体 NP" w:eastAsia="UD デジタル 教科書体 NP" w:hAnsi="UD デジタル 教科書体 NP"/>
        </w:rPr>
        <w:t xml:space="preserve">                                                                                                             </w:t>
      </w:r>
      <w:r w:rsidR="005B35AD">
        <w:rPr>
          <w:rFonts w:ascii="UD デジタル 教科書体 NP" w:eastAsia="UD デジタル 教科書体 NP" w:hAnsi="UD デジタル 教科書体 NP"/>
        </w:rPr>
        <w:t xml:space="preserve">                             </w:t>
      </w:r>
    </w:p>
    <w:p w14:paraId="0F610E5E" w14:textId="77777777" w:rsidR="00283F7D" w:rsidRDefault="00283F7D">
      <w:pPr>
        <w:pStyle w:val="Word"/>
        <w:spacing w:line="425" w:lineRule="exact"/>
        <w:rPr>
          <w:rFonts w:hint="default"/>
        </w:rPr>
      </w:pPr>
      <w:r>
        <w:rPr>
          <w:rFonts w:ascii="UD デジタル 教科書体 NP" w:eastAsia="UD デジタル 教科書体 NP" w:hAnsi="UD デジタル 教科書体 NP"/>
        </w:rPr>
        <w:t xml:space="preserve"> </w:t>
      </w:r>
      <w:r>
        <w:rPr>
          <w:rFonts w:ascii="UD デジタル 教科書体 NP" w:eastAsia="UD デジタル 教科書体 NP" w:hAnsi="UD デジタル 教科書体 NP"/>
          <w:sz w:val="30"/>
          <w:u w:val="double" w:color="000000"/>
        </w:rPr>
        <w:t xml:space="preserve">連絡先電話番号　　　　　（　</w:t>
      </w:r>
      <w:r>
        <w:rPr>
          <w:rFonts w:ascii="UD デジタル 教科書体 NP" w:eastAsia="UD デジタル 教科書体 NP" w:hAnsi="UD デジタル 教科書体 NP"/>
          <w:spacing w:val="-1"/>
          <w:sz w:val="30"/>
          <w:u w:val="double" w:color="000000"/>
        </w:rPr>
        <w:t xml:space="preserve"> </w:t>
      </w:r>
      <w:r>
        <w:rPr>
          <w:rFonts w:ascii="UD デジタル 教科書体 NP" w:eastAsia="UD デジタル 教科書体 NP" w:hAnsi="UD デジタル 教科書体 NP"/>
          <w:sz w:val="30"/>
          <w:u w:val="double" w:color="000000"/>
        </w:rPr>
        <w:t xml:space="preserve">　　）　</w:t>
      </w:r>
      <w:r>
        <w:rPr>
          <w:rFonts w:ascii="UD デジタル 教科書体 NP" w:eastAsia="UD デジタル 教科書体 NP" w:hAnsi="UD デジタル 教科書体 NP"/>
          <w:color w:val="FF0000"/>
          <w:sz w:val="30"/>
          <w:u w:val="double" w:color="000000"/>
        </w:rPr>
        <w:t xml:space="preserve">　</w:t>
      </w:r>
      <w:r>
        <w:rPr>
          <w:color w:val="FF0000"/>
          <w:sz w:val="30"/>
          <w:u w:val="double" w:color="000000"/>
        </w:rPr>
        <w:t xml:space="preserve">　　　　　　</w:t>
      </w:r>
      <w:r>
        <w:rPr>
          <w:color w:val="FF0000"/>
          <w:spacing w:val="-1"/>
          <w:sz w:val="30"/>
          <w:u w:val="double" w:color="000000"/>
        </w:rPr>
        <w:t xml:space="preserve"> </w:t>
      </w:r>
      <w:r>
        <w:rPr>
          <w:color w:val="FF0000"/>
          <w:sz w:val="30"/>
          <w:u w:val="double" w:color="000000"/>
        </w:rPr>
        <w:t xml:space="preserve">　　</w:t>
      </w:r>
      <w:r>
        <w:t xml:space="preserve">　　　　　                                                                                    </w:t>
      </w:r>
    </w:p>
    <w:p w14:paraId="1970E8FE" w14:textId="77777777" w:rsidR="00283F7D" w:rsidRDefault="00283F7D">
      <w:pPr>
        <w:tabs>
          <w:tab w:val="left" w:pos="1587"/>
        </w:tabs>
        <w:spacing w:line="425" w:lineRule="exact"/>
        <w:rPr>
          <w:rFonts w:hint="default"/>
        </w:rPr>
      </w:pPr>
      <w:r>
        <w:t xml:space="preserve">   </w:t>
      </w: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6384"/>
      </w:tblGrid>
      <w:tr w:rsidR="00283F7D" w14:paraId="7139C311" w14:textId="77777777"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71EA2" w14:textId="77777777" w:rsidR="00283F7D" w:rsidRPr="005B35AD" w:rsidRDefault="00283F7D" w:rsidP="005B35AD">
            <w:pPr>
              <w:tabs>
                <w:tab w:val="left" w:pos="1587"/>
              </w:tabs>
              <w:jc w:val="center"/>
              <w:rPr>
                <w:rFonts w:hint="default"/>
              </w:rPr>
            </w:pPr>
            <w:r w:rsidRPr="005B35AD">
              <w:rPr>
                <w:spacing w:val="314"/>
                <w:sz w:val="32"/>
                <w:fitText w:val="2217" w:id="18"/>
              </w:rPr>
              <w:t>研修</w:t>
            </w:r>
            <w:r w:rsidRPr="005B35AD">
              <w:rPr>
                <w:spacing w:val="1"/>
                <w:sz w:val="32"/>
                <w:fitText w:val="2217" w:id="18"/>
              </w:rPr>
              <w:t>名</w:t>
            </w:r>
          </w:p>
        </w:tc>
        <w:tc>
          <w:tcPr>
            <w:tcW w:w="6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4EF5D4" w14:textId="77777777" w:rsidR="00283F7D" w:rsidRDefault="00283F7D">
            <w:pPr>
              <w:spacing w:line="425" w:lineRule="exact"/>
              <w:rPr>
                <w:rFonts w:hint="default"/>
              </w:rPr>
            </w:pPr>
          </w:p>
        </w:tc>
      </w:tr>
      <w:tr w:rsidR="00283F7D" w14:paraId="1315FBF1" w14:textId="77777777"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D6986" w14:textId="77777777" w:rsidR="00283F7D" w:rsidRPr="005B35AD" w:rsidRDefault="00283F7D" w:rsidP="005B35AD">
            <w:pPr>
              <w:tabs>
                <w:tab w:val="left" w:pos="1587"/>
              </w:tabs>
              <w:jc w:val="center"/>
              <w:rPr>
                <w:rFonts w:hint="default"/>
              </w:rPr>
            </w:pPr>
            <w:r w:rsidRPr="005B35AD">
              <w:rPr>
                <w:spacing w:val="41"/>
                <w:sz w:val="32"/>
                <w:fitText w:val="2330" w:id="19"/>
              </w:rPr>
              <w:t>研修実施期</w:t>
            </w:r>
            <w:r w:rsidRPr="005B35AD">
              <w:rPr>
                <w:sz w:val="32"/>
                <w:fitText w:val="2330" w:id="19"/>
              </w:rPr>
              <w:t>日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C60761" w14:textId="77777777" w:rsidR="00283F7D" w:rsidRDefault="00283F7D">
            <w:pPr>
              <w:tabs>
                <w:tab w:val="left" w:pos="1587"/>
              </w:tabs>
              <w:spacing w:line="425" w:lineRule="exact"/>
              <w:rPr>
                <w:rFonts w:hint="default"/>
              </w:rPr>
            </w:pPr>
            <w:r>
              <w:rPr>
                <w:sz w:val="32"/>
              </w:rPr>
              <w:t xml:space="preserve">　　　年　　　月　　　日（　　）</w:t>
            </w:r>
          </w:p>
        </w:tc>
      </w:tr>
      <w:tr w:rsidR="00283F7D" w14:paraId="5AFE6736" w14:textId="77777777"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F0F03" w14:textId="77777777" w:rsidR="00283F7D" w:rsidRPr="005B35AD" w:rsidRDefault="00283F7D" w:rsidP="005B35AD">
            <w:pPr>
              <w:tabs>
                <w:tab w:val="left" w:pos="1587"/>
              </w:tabs>
              <w:jc w:val="right"/>
              <w:rPr>
                <w:rFonts w:hint="default"/>
              </w:rPr>
            </w:pPr>
            <w:r w:rsidRPr="005B36CC">
              <w:rPr>
                <w:spacing w:val="4"/>
                <w:w w:val="98"/>
                <w:sz w:val="32"/>
                <w:fitText w:val="2213" w:id="20"/>
              </w:rPr>
              <w:t>研修参加予定</w:t>
            </w:r>
            <w:r w:rsidRPr="005B36CC">
              <w:rPr>
                <w:spacing w:val="-9"/>
                <w:w w:val="98"/>
                <w:sz w:val="32"/>
                <w:fitText w:val="2213" w:id="20"/>
              </w:rPr>
              <w:t>者</w:t>
            </w:r>
          </w:p>
          <w:p w14:paraId="389FC45A" w14:textId="77777777" w:rsidR="00283F7D" w:rsidRPr="005B35AD" w:rsidRDefault="00283F7D" w:rsidP="005B35AD">
            <w:pPr>
              <w:tabs>
                <w:tab w:val="left" w:pos="1587"/>
              </w:tabs>
              <w:jc w:val="right"/>
              <w:rPr>
                <w:rFonts w:hint="default"/>
              </w:rPr>
            </w:pPr>
            <w:r w:rsidRPr="005B35AD">
              <w:rPr>
                <w:sz w:val="30"/>
              </w:rPr>
              <w:t>職・氏名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3C7780" w14:textId="77777777" w:rsidR="00283F7D" w:rsidRDefault="00283F7D">
            <w:pPr>
              <w:tabs>
                <w:tab w:val="left" w:pos="1587"/>
              </w:tabs>
              <w:spacing w:line="425" w:lineRule="exact"/>
              <w:rPr>
                <w:rFonts w:hint="default"/>
              </w:rPr>
            </w:pPr>
            <w:r>
              <w:rPr>
                <w:sz w:val="21"/>
              </w:rPr>
              <w:t>【記入例：職）保育士　氏名）秋田　花子】</w:t>
            </w:r>
          </w:p>
          <w:p w14:paraId="7EC15C49" w14:textId="77777777" w:rsidR="00283F7D" w:rsidRDefault="00283F7D">
            <w:pPr>
              <w:tabs>
                <w:tab w:val="left" w:pos="1587"/>
              </w:tabs>
              <w:spacing w:line="425" w:lineRule="exact"/>
              <w:rPr>
                <w:rFonts w:hint="default"/>
              </w:rPr>
            </w:pPr>
            <w:r>
              <w:rPr>
                <w:sz w:val="21"/>
              </w:rPr>
              <w:t xml:space="preserve"> </w:t>
            </w:r>
            <w:r>
              <w:rPr>
                <w:sz w:val="30"/>
              </w:rPr>
              <w:t>職）　　　　氏名）</w:t>
            </w:r>
          </w:p>
        </w:tc>
      </w:tr>
      <w:tr w:rsidR="00283F7D" w14:paraId="30344856" w14:textId="77777777">
        <w:tc>
          <w:tcPr>
            <w:tcW w:w="87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CA64D9" w14:textId="77777777" w:rsidR="00283F7D" w:rsidRPr="005B35AD" w:rsidRDefault="00283F7D" w:rsidP="005B35AD">
            <w:pPr>
              <w:tabs>
                <w:tab w:val="left" w:pos="1587"/>
              </w:tabs>
              <w:rPr>
                <w:rFonts w:hint="default"/>
              </w:rPr>
            </w:pPr>
            <w:r w:rsidRPr="005B35AD">
              <w:rPr>
                <w:sz w:val="21"/>
              </w:rPr>
              <w:t xml:space="preserve"> </w:t>
            </w:r>
            <w:r w:rsidRPr="005B35AD">
              <w:rPr>
                <w:sz w:val="30"/>
              </w:rPr>
              <w:t>欠席理由）</w:t>
            </w:r>
          </w:p>
          <w:p w14:paraId="2B8BB7B1" w14:textId="77777777" w:rsidR="00283F7D" w:rsidRPr="005B35AD" w:rsidRDefault="00283F7D" w:rsidP="005B35AD">
            <w:pPr>
              <w:tabs>
                <w:tab w:val="left" w:pos="1587"/>
              </w:tabs>
              <w:rPr>
                <w:rFonts w:hint="default"/>
              </w:rPr>
            </w:pPr>
          </w:p>
          <w:p w14:paraId="2A12D9A5" w14:textId="77777777" w:rsidR="00283F7D" w:rsidRPr="005B35AD" w:rsidRDefault="00283F7D" w:rsidP="005B35AD">
            <w:pPr>
              <w:rPr>
                <w:rFonts w:hint="default"/>
              </w:rPr>
            </w:pPr>
          </w:p>
        </w:tc>
      </w:tr>
    </w:tbl>
    <w:p w14:paraId="60C7EA53" w14:textId="77777777" w:rsidR="00283F7D" w:rsidRDefault="00283F7D">
      <w:pPr>
        <w:pStyle w:val="Word"/>
        <w:spacing w:line="365" w:lineRule="exact"/>
        <w:rPr>
          <w:rFonts w:hint="default"/>
        </w:rPr>
      </w:pPr>
    </w:p>
    <w:p w14:paraId="70755F3F" w14:textId="77777777" w:rsidR="00283F7D" w:rsidRDefault="00283F7D" w:rsidP="00594ED8">
      <w:pPr>
        <w:pStyle w:val="Word"/>
        <w:spacing w:line="365" w:lineRule="exact"/>
        <w:jc w:val="right"/>
        <w:rPr>
          <w:rFonts w:hint="default"/>
        </w:rPr>
      </w:pPr>
      <w:r>
        <w:t xml:space="preserve"> </w:t>
      </w:r>
      <w:r>
        <w:rPr>
          <w:rFonts w:ascii="UD デジタル 教科書体 NP" w:eastAsia="UD デジタル 教科書体 NP" w:hAnsi="UD デジタル 教科書体 NP"/>
          <w:sz w:val="26"/>
        </w:rPr>
        <w:t>上記のとおり提出いたします。</w:t>
      </w:r>
      <w:r>
        <w:rPr>
          <w:rFonts w:ascii="UD デジタル 教科書体 NP" w:eastAsia="UD デジタル 教科書体 NP" w:hAnsi="UD デジタル 教科書体 NP"/>
        </w:rPr>
        <w:t xml:space="preserve">                                                    </w:t>
      </w:r>
      <w:r>
        <w:rPr>
          <w:rFonts w:ascii="UD デジタル 教科書体 NP" w:eastAsia="UD デジタル 教科書体 NP" w:hAnsi="UD デジタル 教科書体 NP"/>
          <w:sz w:val="26"/>
        </w:rPr>
        <w:t xml:space="preserve">　　　</w:t>
      </w:r>
      <w:r w:rsidR="00594ED8">
        <w:rPr>
          <w:rFonts w:ascii="UD デジタル 教科書体 NP" w:eastAsia="UD デジタル 教科書体 NP" w:hAnsi="UD デジタル 教科書体 NP"/>
          <w:sz w:val="26"/>
        </w:rPr>
        <w:t xml:space="preserve">　　　　</w:t>
      </w:r>
      <w:r>
        <w:rPr>
          <w:rFonts w:ascii="UD デジタル 教科書体 NP" w:eastAsia="UD デジタル 教科書体 NP" w:hAnsi="UD デジタル 教科書体 NP"/>
          <w:sz w:val="26"/>
        </w:rPr>
        <w:t xml:space="preserve">　年　　月　　日（　　）</w:t>
      </w:r>
      <w:r>
        <w:rPr>
          <w:rFonts w:ascii="UD デジタル 教科書体 NP" w:eastAsia="UD デジタル 教科書体 NP" w:hAnsi="UD デジタル 教科書体 NP"/>
        </w:rPr>
        <w:t xml:space="preserve">　                                                                    </w:t>
      </w:r>
      <w:r w:rsidR="00594ED8">
        <w:rPr>
          <w:rFonts w:ascii="UD デジタル 教科書体 NP" w:eastAsia="UD デジタル 教科書体 NP" w:hAnsi="UD デジタル 教科書体 NP"/>
        </w:rPr>
        <w:t xml:space="preserve">　　　</w:t>
      </w:r>
      <w:r>
        <w:rPr>
          <w:rFonts w:ascii="UD デジタル 教科書体 NP" w:eastAsia="UD デジタル 教科書体 NP" w:hAnsi="UD デジタル 教科書体 NP"/>
        </w:rPr>
        <w:t xml:space="preserve"> </w:t>
      </w:r>
      <w:r>
        <w:rPr>
          <w:rFonts w:ascii="UD デジタル 教科書体 NP" w:eastAsia="UD デジタル 教科書体 NP" w:hAnsi="UD デジタル 教科書体 NP"/>
          <w:sz w:val="26"/>
          <w:u w:val="double" w:color="000000"/>
        </w:rPr>
        <w:t>施設長　職・氏名</w:t>
      </w:r>
      <w:r>
        <w:rPr>
          <w:rFonts w:ascii="UD デジタル 教科書体 NP" w:eastAsia="UD デジタル 教科書体 NP" w:hAnsi="UD デジタル 教科書体 NP"/>
          <w:u w:val="double" w:color="000000"/>
        </w:rPr>
        <w:t xml:space="preserve">　　</w:t>
      </w:r>
      <w:r>
        <w:rPr>
          <w:u w:val="double" w:color="000000"/>
        </w:rPr>
        <w:t xml:space="preserve">　　　　　　　　　　　　　　</w:t>
      </w:r>
      <w:r>
        <w:rPr>
          <w:sz w:val="30"/>
          <w:u w:val="double" w:color="000000"/>
        </w:rPr>
        <w:t xml:space="preserve">　</w:t>
      </w:r>
    </w:p>
    <w:p w14:paraId="61D3DFB5" w14:textId="77777777" w:rsidR="00283F7D" w:rsidRDefault="00283F7D">
      <w:pPr>
        <w:pStyle w:val="Word"/>
        <w:spacing w:line="365" w:lineRule="exact"/>
        <w:rPr>
          <w:rFonts w:hint="default"/>
          <w:spacing w:val="3"/>
        </w:rPr>
      </w:pPr>
    </w:p>
    <w:p w14:paraId="183A0B48" w14:textId="77777777" w:rsidR="00283F7D" w:rsidRDefault="00283F7D">
      <w:pPr>
        <w:spacing w:line="365" w:lineRule="exact"/>
        <w:rPr>
          <w:rFonts w:hint="default"/>
        </w:rPr>
      </w:pPr>
    </w:p>
    <w:p w14:paraId="05CF8B8C" w14:textId="77777777" w:rsidR="00594ED8" w:rsidRDefault="00594ED8">
      <w:pPr>
        <w:spacing w:line="365" w:lineRule="exact"/>
        <w:rPr>
          <w:rFonts w:hint="default"/>
        </w:rPr>
      </w:pPr>
    </w:p>
    <w:p w14:paraId="06292ACB" w14:textId="77777777" w:rsidR="00594ED8" w:rsidRDefault="00594ED8">
      <w:pPr>
        <w:spacing w:line="365" w:lineRule="exact"/>
        <w:rPr>
          <w:rFonts w:hint="default"/>
        </w:rPr>
      </w:pPr>
    </w:p>
    <w:tbl>
      <w:tblPr>
        <w:tblW w:w="0" w:type="auto"/>
        <w:tblInd w:w="36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6"/>
      </w:tblGrid>
      <w:tr w:rsidR="00283F7D" w14:paraId="692D8A7C" w14:textId="77777777" w:rsidTr="00594ED8">
        <w:trPr>
          <w:trHeight w:val="1928"/>
        </w:trPr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B524F" w14:textId="77777777" w:rsidR="00283F7D" w:rsidRDefault="00283F7D">
            <w:pPr>
              <w:tabs>
                <w:tab w:val="left" w:pos="1587"/>
              </w:tabs>
              <w:spacing w:line="365" w:lineRule="exact"/>
              <w:rPr>
                <w:rFonts w:hint="default"/>
              </w:rPr>
            </w:pPr>
            <w:r>
              <w:rPr>
                <w:rFonts w:ascii="游明朝" w:eastAsia="游明朝" w:hAnsi="游明朝"/>
                <w:sz w:val="24"/>
              </w:rPr>
              <w:t xml:space="preserve">　</w:t>
            </w:r>
            <w:r>
              <w:rPr>
                <w:rFonts w:ascii="UD デジタル 教科書体 NP" w:eastAsia="UD デジタル 教科書体 NP" w:hAnsi="UD デジタル 教科書体 NP"/>
                <w:sz w:val="24"/>
              </w:rPr>
              <w:t>＜提出先＞</w:t>
            </w:r>
          </w:p>
          <w:p w14:paraId="6E71931D" w14:textId="026B498A" w:rsidR="00283F7D" w:rsidRDefault="00EE75B1">
            <w:pPr>
              <w:tabs>
                <w:tab w:val="left" w:pos="1587"/>
              </w:tabs>
              <w:spacing w:line="365" w:lineRule="exact"/>
              <w:ind w:firstLine="210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F19362A" wp14:editId="4D637032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241935</wp:posOffset>
                      </wp:positionV>
                      <wp:extent cx="1401445" cy="149860"/>
                      <wp:effectExtent l="0" t="0" r="27305" b="173990"/>
                      <wp:wrapNone/>
                      <wp:docPr id="7318670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445" cy="149860"/>
                              </a:xfrm>
                              <a:prstGeom prst="wedgeRectCallout">
                                <a:avLst>
                                  <a:gd name="adj1" fmla="val 2335"/>
                                  <a:gd name="adj2" fmla="val 136862"/>
                                </a:avLst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F1DE3" w14:textId="77777777" w:rsidR="002267B9" w:rsidRPr="002267B9" w:rsidRDefault="002267B9" w:rsidP="002267B9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 w:hint="default"/>
                                      <w:sz w:val="14"/>
                                      <w:szCs w:val="10"/>
                                    </w:rPr>
                                  </w:pPr>
                                  <w:r w:rsidRPr="002267B9">
                                    <w:rPr>
                                      <w:rFonts w:ascii="UD デジタル 教科書体 N-R" w:eastAsia="UD デジタル 教科書体 N-R"/>
                                      <w:sz w:val="14"/>
                                      <w:szCs w:val="10"/>
                                    </w:rPr>
                                    <w:t>令和８年度より変更になりま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9362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6" o:spid="_x0000_s1026" type="#_x0000_t61" style="position:absolute;left:0;text-align:left;margin-left:170.8pt;margin-top:19.05pt;width:110.35pt;height:11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" adj="11304,40362" fillcolor="#ffc">
                      <v:textbox inset="0,0,0,0">
                        <w:txbxContent>
                          <w:p w14:paraId="6D9F1DE3" w14:textId="77777777" w:rsidR="002267B9" w:rsidRPr="002267B9" w:rsidRDefault="002267B9" w:rsidP="002267B9">
                            <w:pPr>
                              <w:jc w:val="center"/>
                              <w:rPr>
                                <w:rFonts w:ascii="UD デジタル 教科書体 N-R" w:eastAsia="UD デジタル 教科書体 N-R" w:hint="default"/>
                                <w:sz w:val="14"/>
                                <w:szCs w:val="10"/>
                              </w:rPr>
                            </w:pPr>
                            <w:r w:rsidRPr="002267B9">
                              <w:rPr>
                                <w:rFonts w:ascii="UD デジタル 教科書体 N-R" w:eastAsia="UD デジタル 教科書体 N-R"/>
                                <w:sz w:val="14"/>
                                <w:szCs w:val="10"/>
                              </w:rPr>
                              <w:t>令和８年度より変更に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F7D">
              <w:rPr>
                <w:rFonts w:ascii="UD デジタル 教科書体 NP" w:eastAsia="UD デジタル 教科書体 NP" w:hAnsi="UD デジタル 教科書体 NP"/>
                <w:sz w:val="24"/>
              </w:rPr>
              <w:t>秋田県</w:t>
            </w:r>
            <w:r w:rsidR="00ED6833">
              <w:rPr>
                <w:rFonts w:ascii="UD デジタル 教科書体 NP" w:eastAsia="UD デジタル 教科書体 NP" w:hAnsi="UD デジタル 教科書体 NP"/>
                <w:sz w:val="24"/>
              </w:rPr>
              <w:t>人口戦略部こども支援課</w:t>
            </w:r>
            <w:r w:rsidR="00283F7D">
              <w:rPr>
                <w:rFonts w:ascii="UD デジタル 教科書体 NP" w:eastAsia="UD デジタル 教科書体 NP" w:hAnsi="UD デジタル 教科書体 NP"/>
                <w:sz w:val="24"/>
              </w:rPr>
              <w:t xml:space="preserve">　</w:t>
            </w:r>
            <w:r w:rsidR="00132F6D">
              <w:rPr>
                <w:rFonts w:ascii="UD デジタル 教科書体 NP" w:eastAsia="UD デジタル 教科書体 NP" w:hAnsi="UD デジタル 教科書体 NP"/>
                <w:sz w:val="24"/>
              </w:rPr>
              <w:t>幼保指導チーム</w:t>
            </w:r>
          </w:p>
          <w:p w14:paraId="1625A777" w14:textId="77777777" w:rsidR="00283F7D" w:rsidRDefault="00283F7D">
            <w:pPr>
              <w:tabs>
                <w:tab w:val="left" w:pos="1587"/>
              </w:tabs>
              <w:spacing w:line="365" w:lineRule="exact"/>
              <w:rPr>
                <w:rFonts w:hint="default"/>
              </w:rPr>
            </w:pPr>
            <w:r>
              <w:rPr>
                <w:rFonts w:ascii="UD デジタル 教科書体 NP" w:eastAsia="UD デジタル 教科書体 NP" w:hAnsi="UD デジタル 教科書体 NP"/>
                <w:sz w:val="24"/>
              </w:rPr>
              <w:t xml:space="preserve">  電　話　018-860-5126</w:t>
            </w:r>
          </w:p>
          <w:p w14:paraId="3D96314F" w14:textId="77777777" w:rsidR="00283F7D" w:rsidRDefault="00283F7D">
            <w:pPr>
              <w:tabs>
                <w:tab w:val="left" w:pos="1587"/>
              </w:tabs>
              <w:spacing w:line="365" w:lineRule="exact"/>
              <w:rPr>
                <w:rFonts w:hint="default"/>
              </w:rPr>
            </w:pPr>
            <w:r>
              <w:rPr>
                <w:rFonts w:ascii="UD デジタル 教科書体 NP" w:eastAsia="UD デジタル 教科書体 NP" w:hAnsi="UD デジタル 教科書体 NP"/>
                <w:sz w:val="24"/>
              </w:rPr>
              <w:t xml:space="preserve">　メールアドレス youho@mai</w:t>
            </w:r>
            <w:r>
              <w:rPr>
                <w:rFonts w:ascii="UD デジタル 教科書体 NP" w:eastAsia="UD デジタル 教科書体 NP" w:hAnsi="UD デジタル 教科書体 NP"/>
                <w:sz w:val="24"/>
                <w:u w:val="single" w:color="000000"/>
              </w:rPr>
              <w:t>l</w:t>
            </w:r>
            <w:r>
              <w:rPr>
                <w:rFonts w:ascii="UD デジタル 教科書体 NP" w:eastAsia="UD デジタル 教科書体 NP" w:hAnsi="UD デジタル 教科書体 NP"/>
                <w:sz w:val="24"/>
              </w:rPr>
              <w:t>2.pref.akita.</w:t>
            </w:r>
            <w:r w:rsidR="00594ED8">
              <w:rPr>
                <w:rFonts w:ascii="UD デジタル 教科書体 NP" w:eastAsia="UD デジタル 教科書体 NP" w:hAnsi="UD デジタル 教科書体 NP"/>
                <w:color w:val="FF0000"/>
                <w:sz w:val="24"/>
                <w:u w:val="single" w:color="000000"/>
              </w:rPr>
              <w:t>l</w:t>
            </w:r>
            <w:r w:rsidR="00594ED8" w:rsidRPr="002267B9">
              <w:rPr>
                <w:rFonts w:ascii="UD デジタル 教科書体 NP" w:eastAsia="UD デジタル 教科書体 NP" w:hAnsi="UD デジタル 教科書体 NP"/>
                <w:color w:val="FF0000"/>
                <w:sz w:val="24"/>
              </w:rPr>
              <w:t>g.</w:t>
            </w:r>
            <w:r>
              <w:rPr>
                <w:rFonts w:ascii="UD デジタル 教科書体 NP" w:eastAsia="UD デジタル 教科書体 NP" w:hAnsi="UD デジタル 教科書体 NP"/>
                <w:sz w:val="24"/>
              </w:rPr>
              <w:t>jp</w:t>
            </w:r>
          </w:p>
          <w:p w14:paraId="45EE7C90" w14:textId="6AA70EC0" w:rsidR="00283F7D" w:rsidRDefault="00283F7D">
            <w:pPr>
              <w:tabs>
                <w:tab w:val="left" w:pos="1587"/>
              </w:tabs>
              <w:spacing w:line="365" w:lineRule="exact"/>
              <w:rPr>
                <w:rFonts w:hint="default"/>
              </w:rPr>
            </w:pPr>
            <w:r>
              <w:rPr>
                <w:rFonts w:ascii="UD デジタル 教科書体 NP" w:eastAsia="UD デジタル 教科書体 NP" w:hAnsi="UD デジタル 教科書体 NP"/>
                <w:sz w:val="24"/>
              </w:rPr>
              <w:t xml:space="preserve">                   　      ↑(エル)</w:t>
            </w:r>
            <w:r w:rsidR="00594ED8">
              <w:rPr>
                <w:rFonts w:ascii="UD デジタル 教科書体 NP" w:eastAsia="UD デジタル 教科書体 NP" w:hAnsi="UD デジタル 教科書体 NP"/>
                <w:sz w:val="24"/>
              </w:rPr>
              <w:t xml:space="preserve">     ↑(エル)</w:t>
            </w:r>
          </w:p>
        </w:tc>
      </w:tr>
    </w:tbl>
    <w:p w14:paraId="13269FA6" w14:textId="77777777" w:rsidR="00283F7D" w:rsidRDefault="00283F7D">
      <w:pPr>
        <w:pStyle w:val="Word"/>
        <w:spacing w:line="226" w:lineRule="exact"/>
        <w:rPr>
          <w:rFonts w:hint="default"/>
        </w:rPr>
      </w:pPr>
      <w:r>
        <w:t xml:space="preserve">                                                                                         </w:t>
      </w:r>
    </w:p>
    <w:p w14:paraId="4BC76CA9" w14:textId="77777777" w:rsidR="00283F7D" w:rsidRDefault="00283F7D" w:rsidP="001B68DA">
      <w:pPr>
        <w:pStyle w:val="Word"/>
        <w:tabs>
          <w:tab w:val="left" w:pos="7298"/>
        </w:tabs>
        <w:spacing w:line="280" w:lineRule="exact"/>
        <w:rPr>
          <w:rFonts w:hint="default"/>
        </w:rPr>
      </w:pPr>
      <w:r>
        <w:t xml:space="preserve"> </w:t>
      </w:r>
      <w:r>
        <w:rPr>
          <w:rFonts w:ascii="UD デジタル 教科書体 NP" w:eastAsia="UD デジタル 教科書体 NP" w:hAnsi="UD デジタル 教科書体 NP"/>
        </w:rPr>
        <w:t>＊やむを得ず欠席する場合は、</w:t>
      </w:r>
      <w:r>
        <w:rPr>
          <w:rFonts w:ascii="UD デジタル 教科書体 NP" w:eastAsia="UD デジタル 教科書体 NP" w:hAnsi="UD デジタル 教科書体 NP"/>
          <w:u w:val="single" w:color="000000"/>
        </w:rPr>
        <w:t>電話でその旨を連絡した後</w:t>
      </w:r>
      <w:r>
        <w:rPr>
          <w:rFonts w:ascii="UD デジタル 教科書体 NP" w:eastAsia="UD デジタル 教科書体 NP" w:hAnsi="UD デジタル 教科書体 NP"/>
        </w:rPr>
        <w:t>、欠席届を提出してください。</w:t>
      </w:r>
      <w:r>
        <w:rPr>
          <w:b/>
        </w:rPr>
        <w:tab/>
      </w:r>
    </w:p>
    <w:p w14:paraId="3CA06291" w14:textId="2A5A412A" w:rsidR="00283F7D" w:rsidRDefault="00283F7D" w:rsidP="001B68DA">
      <w:pPr>
        <w:pStyle w:val="Word"/>
        <w:spacing w:line="280" w:lineRule="exact"/>
        <w:ind w:left="299" w:hangingChars="150" w:hanging="299"/>
        <w:rPr>
          <w:rFonts w:hint="default"/>
          <w:snapToGrid w:val="0"/>
          <w:spacing w:val="1"/>
        </w:rPr>
      </w:pPr>
      <w:r>
        <w:rPr>
          <w:rFonts w:ascii="UD デジタル 教科書体 NP" w:eastAsia="UD デジタル 教科書体 NP" w:hAnsi="UD デジタル 教科書体 NP"/>
        </w:rPr>
        <w:t xml:space="preserve"> ＊この用紙に必要事項を記入し、件名を「</w:t>
      </w:r>
      <w:r w:rsidR="00EE75B1">
        <w:rPr>
          <w:rFonts w:ascii="UD デジタル 教科書体 NP" w:eastAsia="UD デジタル 教科書体 NP" w:hAnsi="UD デジタル 教科書体 NP"/>
        </w:rPr>
        <w:t>◇◇研</w:t>
      </w:r>
      <w:r>
        <w:rPr>
          <w:rFonts w:ascii="UD デジタル 教科書体 NP" w:eastAsia="UD デジタル 教科書体 NP" w:hAnsi="UD デジタル 教科書体 NP"/>
        </w:rPr>
        <w:t>欠席届【○○園】」とし、上記アドレスに電子メールで送ってください。</w:t>
      </w:r>
    </w:p>
    <w:sectPr w:rsidR="00283F7D" w:rsidSect="00AA2653">
      <w:footerReference w:type="default" r:id="rId8"/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1361" w:bottom="851" w:left="1361" w:header="1134" w:footer="397" w:gutter="0"/>
      <w:pgNumType w:fmt="numberInDash" w:start="1"/>
      <w:cols w:space="720"/>
      <w:docGrid w:type="linesAndChars" w:linePitch="226" w:charSpace="-4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ED99" w14:textId="77777777" w:rsidR="004E7CEE" w:rsidRDefault="004E7CE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675F61D" w14:textId="77777777" w:rsidR="004E7CEE" w:rsidRDefault="004E7CE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FCEB" w14:textId="0EFBE9BB" w:rsidR="00B221F6" w:rsidRDefault="00B221F6" w:rsidP="00F27848">
    <w:pPr>
      <w:tabs>
        <w:tab w:val="left" w:pos="7375"/>
      </w:tabs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1D2DB" w14:textId="77777777" w:rsidR="004E7CEE" w:rsidRDefault="004E7CE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F224A49" w14:textId="77777777" w:rsidR="004E7CEE" w:rsidRDefault="004E7CEE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640FD"/>
    <w:multiLevelType w:val="hybridMultilevel"/>
    <w:tmpl w:val="4CB2ACE2"/>
    <w:lvl w:ilvl="0" w:tplc="B510C9A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" w15:restartNumberingAfterBreak="0">
    <w:nsid w:val="17C87E5C"/>
    <w:multiLevelType w:val="hybridMultilevel"/>
    <w:tmpl w:val="13167F7C"/>
    <w:lvl w:ilvl="0" w:tplc="4F10682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828741A"/>
    <w:multiLevelType w:val="hybridMultilevel"/>
    <w:tmpl w:val="CEE6D9A4"/>
    <w:lvl w:ilvl="0" w:tplc="DC309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DF0158"/>
    <w:multiLevelType w:val="hybridMultilevel"/>
    <w:tmpl w:val="304E9FE0"/>
    <w:lvl w:ilvl="0" w:tplc="C10C80D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4" w15:restartNumberingAfterBreak="0">
    <w:nsid w:val="255E4AF3"/>
    <w:multiLevelType w:val="hybridMultilevel"/>
    <w:tmpl w:val="B3648B74"/>
    <w:lvl w:ilvl="0" w:tplc="14C424EC">
      <w:start w:val="2"/>
      <w:numFmt w:val="decimalEnclosedCircle"/>
      <w:lvlText w:val="%1"/>
      <w:lvlJc w:val="left"/>
      <w:pPr>
        <w:ind w:left="860" w:hanging="360"/>
      </w:pPr>
      <w:rPr>
        <w:rFonts w:ascii="UD デジタル 教科書体 NP" w:eastAsia="UD デジタル 教科書体 NP" w:hAnsi="UD デジタル 教科書体 NP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40"/>
      </w:pPr>
    </w:lvl>
    <w:lvl w:ilvl="3" w:tplc="0409000F" w:tentative="1">
      <w:start w:val="1"/>
      <w:numFmt w:val="decimal"/>
      <w:lvlText w:val="%4."/>
      <w:lvlJc w:val="left"/>
      <w:pPr>
        <w:ind w:left="2260" w:hanging="440"/>
      </w:pPr>
    </w:lvl>
    <w:lvl w:ilvl="4" w:tplc="04090017" w:tentative="1">
      <w:start w:val="1"/>
      <w:numFmt w:val="aiueoFullWidth"/>
      <w:lvlText w:val="(%5)"/>
      <w:lvlJc w:val="left"/>
      <w:pPr>
        <w:ind w:left="27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40"/>
      </w:pPr>
    </w:lvl>
    <w:lvl w:ilvl="6" w:tplc="0409000F" w:tentative="1">
      <w:start w:val="1"/>
      <w:numFmt w:val="decimal"/>
      <w:lvlText w:val="%7."/>
      <w:lvlJc w:val="left"/>
      <w:pPr>
        <w:ind w:left="3580" w:hanging="440"/>
      </w:pPr>
    </w:lvl>
    <w:lvl w:ilvl="7" w:tplc="04090017" w:tentative="1">
      <w:start w:val="1"/>
      <w:numFmt w:val="aiueoFullWidth"/>
      <w:lvlText w:val="(%8)"/>
      <w:lvlJc w:val="left"/>
      <w:pPr>
        <w:ind w:left="40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40"/>
      </w:pPr>
    </w:lvl>
  </w:abstractNum>
  <w:abstractNum w:abstractNumId="5" w15:restartNumberingAfterBreak="0">
    <w:nsid w:val="3C363113"/>
    <w:multiLevelType w:val="hybridMultilevel"/>
    <w:tmpl w:val="4F62F6D6"/>
    <w:lvl w:ilvl="0" w:tplc="74AA171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6" w15:restartNumberingAfterBreak="0">
    <w:nsid w:val="47D32818"/>
    <w:multiLevelType w:val="hybridMultilevel"/>
    <w:tmpl w:val="A05090E8"/>
    <w:lvl w:ilvl="0" w:tplc="4DAE6E2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7" w15:restartNumberingAfterBreak="0">
    <w:nsid w:val="4A6A118F"/>
    <w:multiLevelType w:val="hybridMultilevel"/>
    <w:tmpl w:val="8CA05B00"/>
    <w:lvl w:ilvl="0" w:tplc="27E00E9A">
      <w:start w:val="1"/>
      <w:numFmt w:val="decimalEnclosedCircle"/>
      <w:lvlText w:val="%1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40"/>
      </w:pPr>
    </w:lvl>
    <w:lvl w:ilvl="3" w:tplc="0409000F" w:tentative="1">
      <w:start w:val="1"/>
      <w:numFmt w:val="decimal"/>
      <w:lvlText w:val="%4."/>
      <w:lvlJc w:val="left"/>
      <w:pPr>
        <w:ind w:left="2359" w:hanging="440"/>
      </w:pPr>
    </w:lvl>
    <w:lvl w:ilvl="4" w:tplc="04090017" w:tentative="1">
      <w:start w:val="1"/>
      <w:numFmt w:val="aiueoFullWidth"/>
      <w:lvlText w:val="(%5)"/>
      <w:lvlJc w:val="left"/>
      <w:pPr>
        <w:ind w:left="27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40"/>
      </w:pPr>
    </w:lvl>
    <w:lvl w:ilvl="6" w:tplc="0409000F" w:tentative="1">
      <w:start w:val="1"/>
      <w:numFmt w:val="decimal"/>
      <w:lvlText w:val="%7."/>
      <w:lvlJc w:val="left"/>
      <w:pPr>
        <w:ind w:left="3679" w:hanging="440"/>
      </w:pPr>
    </w:lvl>
    <w:lvl w:ilvl="7" w:tplc="04090017" w:tentative="1">
      <w:start w:val="1"/>
      <w:numFmt w:val="aiueoFullWidth"/>
      <w:lvlText w:val="(%8)"/>
      <w:lvlJc w:val="left"/>
      <w:pPr>
        <w:ind w:left="41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40"/>
      </w:pPr>
    </w:lvl>
  </w:abstractNum>
  <w:abstractNum w:abstractNumId="8" w15:restartNumberingAfterBreak="0">
    <w:nsid w:val="62187CE8"/>
    <w:multiLevelType w:val="hybridMultilevel"/>
    <w:tmpl w:val="2134089A"/>
    <w:lvl w:ilvl="0" w:tplc="C598D698">
      <w:start w:val="2"/>
      <w:numFmt w:val="decimalEnclosedCircle"/>
      <w:lvlText w:val="%1"/>
      <w:lvlJc w:val="left"/>
      <w:pPr>
        <w:ind w:left="759" w:hanging="360"/>
      </w:pPr>
      <w:rPr>
        <w:rFonts w:ascii="UD デジタル 教科書体 NP" w:eastAsia="UD デジタル 教科書体 NP" w:hAnsi="UD デジタル 教科書体 NP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40"/>
      </w:pPr>
    </w:lvl>
    <w:lvl w:ilvl="3" w:tplc="0409000F" w:tentative="1">
      <w:start w:val="1"/>
      <w:numFmt w:val="decimal"/>
      <w:lvlText w:val="%4."/>
      <w:lvlJc w:val="left"/>
      <w:pPr>
        <w:ind w:left="2159" w:hanging="440"/>
      </w:pPr>
    </w:lvl>
    <w:lvl w:ilvl="4" w:tplc="04090017" w:tentative="1">
      <w:start w:val="1"/>
      <w:numFmt w:val="aiueoFullWidth"/>
      <w:lvlText w:val="(%5)"/>
      <w:lvlJc w:val="left"/>
      <w:pPr>
        <w:ind w:left="25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40"/>
      </w:pPr>
    </w:lvl>
    <w:lvl w:ilvl="6" w:tplc="0409000F" w:tentative="1">
      <w:start w:val="1"/>
      <w:numFmt w:val="decimal"/>
      <w:lvlText w:val="%7."/>
      <w:lvlJc w:val="left"/>
      <w:pPr>
        <w:ind w:left="3479" w:hanging="440"/>
      </w:pPr>
    </w:lvl>
    <w:lvl w:ilvl="7" w:tplc="04090017" w:tentative="1">
      <w:start w:val="1"/>
      <w:numFmt w:val="aiueoFullWidth"/>
      <w:lvlText w:val="(%8)"/>
      <w:lvlJc w:val="left"/>
      <w:pPr>
        <w:ind w:left="39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40"/>
      </w:pPr>
    </w:lvl>
  </w:abstractNum>
  <w:abstractNum w:abstractNumId="9" w15:restartNumberingAfterBreak="0">
    <w:nsid w:val="7C6F728F"/>
    <w:multiLevelType w:val="hybridMultilevel"/>
    <w:tmpl w:val="F488A494"/>
    <w:lvl w:ilvl="0" w:tplc="DB08403A">
      <w:start w:val="4"/>
      <w:numFmt w:val="decimalFullWidth"/>
      <w:lvlText w:val="（%1）"/>
      <w:lvlJc w:val="left"/>
      <w:pPr>
        <w:ind w:left="780" w:hanging="780"/>
      </w:pPr>
      <w:rPr>
        <w:rFonts w:ascii="UD デジタル 教科書体 NP" w:eastAsia="UD デジタル 教科書体 NP" w:hAnsi="UD デジタル 教科書体 NP" w:hint="default"/>
        <w:sz w:val="28"/>
      </w:rPr>
    </w:lvl>
    <w:lvl w:ilvl="1" w:tplc="3CE80B5A">
      <w:start w:val="1"/>
      <w:numFmt w:val="decimalEnclosedCircle"/>
      <w:lvlText w:val="%2"/>
      <w:lvlJc w:val="left"/>
      <w:pPr>
        <w:ind w:left="800" w:hanging="360"/>
      </w:pPr>
      <w:rPr>
        <w:rFonts w:ascii="UD デジタル 教科書体 NP" w:eastAsia="UD デジタル 教科書体 NP" w:hAnsi="UD デジタル 教科書体 NP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9186139">
    <w:abstractNumId w:val="6"/>
  </w:num>
  <w:num w:numId="2" w16cid:durableId="31614957">
    <w:abstractNumId w:val="0"/>
  </w:num>
  <w:num w:numId="3" w16cid:durableId="702438887">
    <w:abstractNumId w:val="5"/>
  </w:num>
  <w:num w:numId="4" w16cid:durableId="1116749274">
    <w:abstractNumId w:val="7"/>
  </w:num>
  <w:num w:numId="5" w16cid:durableId="2138911724">
    <w:abstractNumId w:val="1"/>
  </w:num>
  <w:num w:numId="6" w16cid:durableId="1117024169">
    <w:abstractNumId w:val="2"/>
  </w:num>
  <w:num w:numId="7" w16cid:durableId="323514020">
    <w:abstractNumId w:val="3"/>
  </w:num>
  <w:num w:numId="8" w16cid:durableId="2004702850">
    <w:abstractNumId w:val="4"/>
  </w:num>
  <w:num w:numId="9" w16cid:durableId="1759714765">
    <w:abstractNumId w:val="9"/>
  </w:num>
  <w:num w:numId="10" w16cid:durableId="468742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85"/>
  <w:hyphenationZone w:val="0"/>
  <w:drawingGridHorizontalSpacing w:val="100"/>
  <w:drawingGridVerticalSpacing w:val="226"/>
  <w:displayHorizontalDrawingGridEvery w:val="0"/>
  <w:doNotShadeFormData/>
  <w:characterSpacingControl w:val="doNotCompress"/>
  <w:strictFirstAndLastChars/>
  <w:hdrShapeDefaults>
    <o:shapedefaults v:ext="edit" spidmax="2050">
      <v:textbox inset="5.85pt,.7pt,5.85pt,.7pt"/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D7"/>
    <w:rsid w:val="00002049"/>
    <w:rsid w:val="000113DB"/>
    <w:rsid w:val="000163E3"/>
    <w:rsid w:val="00027607"/>
    <w:rsid w:val="00037A2E"/>
    <w:rsid w:val="00043655"/>
    <w:rsid w:val="00052C4D"/>
    <w:rsid w:val="00066387"/>
    <w:rsid w:val="00066B11"/>
    <w:rsid w:val="00071BDD"/>
    <w:rsid w:val="00075AB2"/>
    <w:rsid w:val="00076D02"/>
    <w:rsid w:val="00077198"/>
    <w:rsid w:val="000809CD"/>
    <w:rsid w:val="00096E3D"/>
    <w:rsid w:val="000A1888"/>
    <w:rsid w:val="000C0A30"/>
    <w:rsid w:val="000D104B"/>
    <w:rsid w:val="000D2DA3"/>
    <w:rsid w:val="000D4B5D"/>
    <w:rsid w:val="000D60D6"/>
    <w:rsid w:val="000E013F"/>
    <w:rsid w:val="000E5BE3"/>
    <w:rsid w:val="000F2D72"/>
    <w:rsid w:val="001124C2"/>
    <w:rsid w:val="0012415D"/>
    <w:rsid w:val="0012614D"/>
    <w:rsid w:val="001266D0"/>
    <w:rsid w:val="00130298"/>
    <w:rsid w:val="00132F6D"/>
    <w:rsid w:val="00134C0E"/>
    <w:rsid w:val="001436D7"/>
    <w:rsid w:val="001445AB"/>
    <w:rsid w:val="00147660"/>
    <w:rsid w:val="00147AF9"/>
    <w:rsid w:val="00150508"/>
    <w:rsid w:val="00151E48"/>
    <w:rsid w:val="001524A4"/>
    <w:rsid w:val="001527FF"/>
    <w:rsid w:val="00153C4E"/>
    <w:rsid w:val="00153FC8"/>
    <w:rsid w:val="00162D5F"/>
    <w:rsid w:val="00171093"/>
    <w:rsid w:val="0017352D"/>
    <w:rsid w:val="001751EF"/>
    <w:rsid w:val="0019670F"/>
    <w:rsid w:val="0019775E"/>
    <w:rsid w:val="001A1B54"/>
    <w:rsid w:val="001B29A1"/>
    <w:rsid w:val="001B68DA"/>
    <w:rsid w:val="001C240E"/>
    <w:rsid w:val="001D5B59"/>
    <w:rsid w:val="001E2BA4"/>
    <w:rsid w:val="001E3DBB"/>
    <w:rsid w:val="001F23CD"/>
    <w:rsid w:val="00201A2C"/>
    <w:rsid w:val="002267B9"/>
    <w:rsid w:val="00236787"/>
    <w:rsid w:val="00245CE0"/>
    <w:rsid w:val="002525E6"/>
    <w:rsid w:val="002644D4"/>
    <w:rsid w:val="00266548"/>
    <w:rsid w:val="00283F7D"/>
    <w:rsid w:val="002869CB"/>
    <w:rsid w:val="00286BFC"/>
    <w:rsid w:val="00290CF3"/>
    <w:rsid w:val="00293089"/>
    <w:rsid w:val="002A3AE1"/>
    <w:rsid w:val="002B3636"/>
    <w:rsid w:val="002B4CD1"/>
    <w:rsid w:val="002B6F25"/>
    <w:rsid w:val="002D2FEC"/>
    <w:rsid w:val="002D372F"/>
    <w:rsid w:val="002D5A95"/>
    <w:rsid w:val="002E34EB"/>
    <w:rsid w:val="002E691A"/>
    <w:rsid w:val="002F10FE"/>
    <w:rsid w:val="002F130F"/>
    <w:rsid w:val="002F1890"/>
    <w:rsid w:val="00300FBF"/>
    <w:rsid w:val="00304B53"/>
    <w:rsid w:val="003105E8"/>
    <w:rsid w:val="00315B64"/>
    <w:rsid w:val="00320BCD"/>
    <w:rsid w:val="003249D3"/>
    <w:rsid w:val="00325B05"/>
    <w:rsid w:val="00332E34"/>
    <w:rsid w:val="003354CE"/>
    <w:rsid w:val="00342DA9"/>
    <w:rsid w:val="003656BD"/>
    <w:rsid w:val="003709C5"/>
    <w:rsid w:val="00370F2F"/>
    <w:rsid w:val="0037242C"/>
    <w:rsid w:val="00393F6D"/>
    <w:rsid w:val="00394E43"/>
    <w:rsid w:val="00396F51"/>
    <w:rsid w:val="003A03DB"/>
    <w:rsid w:val="003B0582"/>
    <w:rsid w:val="003B47F0"/>
    <w:rsid w:val="003B7811"/>
    <w:rsid w:val="003C5E4F"/>
    <w:rsid w:val="003D5691"/>
    <w:rsid w:val="003E06D7"/>
    <w:rsid w:val="00404AAA"/>
    <w:rsid w:val="00406D48"/>
    <w:rsid w:val="0042163A"/>
    <w:rsid w:val="00424AA2"/>
    <w:rsid w:val="00434A54"/>
    <w:rsid w:val="0043734A"/>
    <w:rsid w:val="004642D9"/>
    <w:rsid w:val="004812EC"/>
    <w:rsid w:val="00492522"/>
    <w:rsid w:val="00496B23"/>
    <w:rsid w:val="004B36E9"/>
    <w:rsid w:val="004C4CB3"/>
    <w:rsid w:val="004D1504"/>
    <w:rsid w:val="004D41FE"/>
    <w:rsid w:val="004D59E8"/>
    <w:rsid w:val="004E152C"/>
    <w:rsid w:val="004E7CEE"/>
    <w:rsid w:val="00502844"/>
    <w:rsid w:val="00515F9C"/>
    <w:rsid w:val="00516679"/>
    <w:rsid w:val="00526945"/>
    <w:rsid w:val="005353A8"/>
    <w:rsid w:val="00542946"/>
    <w:rsid w:val="00552133"/>
    <w:rsid w:val="00557C8B"/>
    <w:rsid w:val="005621A6"/>
    <w:rsid w:val="0057365B"/>
    <w:rsid w:val="00584E88"/>
    <w:rsid w:val="0059324D"/>
    <w:rsid w:val="00594ED8"/>
    <w:rsid w:val="005A06F8"/>
    <w:rsid w:val="005A379D"/>
    <w:rsid w:val="005B124B"/>
    <w:rsid w:val="005B35AD"/>
    <w:rsid w:val="005B36CC"/>
    <w:rsid w:val="005B44AF"/>
    <w:rsid w:val="005C7538"/>
    <w:rsid w:val="005D2FE1"/>
    <w:rsid w:val="005F1A8C"/>
    <w:rsid w:val="005F3EB4"/>
    <w:rsid w:val="005F4DCB"/>
    <w:rsid w:val="006109C3"/>
    <w:rsid w:val="006118DA"/>
    <w:rsid w:val="00634F22"/>
    <w:rsid w:val="0063532D"/>
    <w:rsid w:val="00643941"/>
    <w:rsid w:val="00647174"/>
    <w:rsid w:val="00654991"/>
    <w:rsid w:val="00654CDB"/>
    <w:rsid w:val="00655750"/>
    <w:rsid w:val="00660EF4"/>
    <w:rsid w:val="00661D47"/>
    <w:rsid w:val="0067225E"/>
    <w:rsid w:val="00677250"/>
    <w:rsid w:val="00694F55"/>
    <w:rsid w:val="006A5190"/>
    <w:rsid w:val="006B17E0"/>
    <w:rsid w:val="006B18D8"/>
    <w:rsid w:val="006B274C"/>
    <w:rsid w:val="006B6F4E"/>
    <w:rsid w:val="006E1C6C"/>
    <w:rsid w:val="006E4D7E"/>
    <w:rsid w:val="006E6C88"/>
    <w:rsid w:val="006F0497"/>
    <w:rsid w:val="006F11B8"/>
    <w:rsid w:val="006F2FA6"/>
    <w:rsid w:val="00701524"/>
    <w:rsid w:val="00704442"/>
    <w:rsid w:val="00705467"/>
    <w:rsid w:val="00713E7B"/>
    <w:rsid w:val="00727397"/>
    <w:rsid w:val="007305B6"/>
    <w:rsid w:val="00730CF0"/>
    <w:rsid w:val="00740AFB"/>
    <w:rsid w:val="007455C0"/>
    <w:rsid w:val="007470D0"/>
    <w:rsid w:val="0074793C"/>
    <w:rsid w:val="007612DE"/>
    <w:rsid w:val="007625CA"/>
    <w:rsid w:val="00763148"/>
    <w:rsid w:val="00764390"/>
    <w:rsid w:val="007666BA"/>
    <w:rsid w:val="00776313"/>
    <w:rsid w:val="00791559"/>
    <w:rsid w:val="00792B87"/>
    <w:rsid w:val="007975EB"/>
    <w:rsid w:val="007A6548"/>
    <w:rsid w:val="007E45AA"/>
    <w:rsid w:val="007E7ED9"/>
    <w:rsid w:val="0080281C"/>
    <w:rsid w:val="008110E2"/>
    <w:rsid w:val="00814507"/>
    <w:rsid w:val="00817269"/>
    <w:rsid w:val="00817DFA"/>
    <w:rsid w:val="0082550C"/>
    <w:rsid w:val="008272AE"/>
    <w:rsid w:val="00832055"/>
    <w:rsid w:val="008415C4"/>
    <w:rsid w:val="00852CD7"/>
    <w:rsid w:val="008562A1"/>
    <w:rsid w:val="008568BB"/>
    <w:rsid w:val="008640BB"/>
    <w:rsid w:val="008814AB"/>
    <w:rsid w:val="0088726E"/>
    <w:rsid w:val="00887AF7"/>
    <w:rsid w:val="008A4DAE"/>
    <w:rsid w:val="008D08B1"/>
    <w:rsid w:val="008D7077"/>
    <w:rsid w:val="008E1E48"/>
    <w:rsid w:val="008E6FBF"/>
    <w:rsid w:val="008F79C4"/>
    <w:rsid w:val="00920F56"/>
    <w:rsid w:val="0092190A"/>
    <w:rsid w:val="00924EE7"/>
    <w:rsid w:val="00927770"/>
    <w:rsid w:val="00942410"/>
    <w:rsid w:val="00945957"/>
    <w:rsid w:val="00961977"/>
    <w:rsid w:val="0096239F"/>
    <w:rsid w:val="00966551"/>
    <w:rsid w:val="00976DF1"/>
    <w:rsid w:val="00977B61"/>
    <w:rsid w:val="00983CC2"/>
    <w:rsid w:val="00984AAF"/>
    <w:rsid w:val="00986D30"/>
    <w:rsid w:val="009958F6"/>
    <w:rsid w:val="0099747A"/>
    <w:rsid w:val="009975E6"/>
    <w:rsid w:val="009A25D0"/>
    <w:rsid w:val="009A5F17"/>
    <w:rsid w:val="009B4442"/>
    <w:rsid w:val="009B6C4B"/>
    <w:rsid w:val="009B767A"/>
    <w:rsid w:val="009C02F8"/>
    <w:rsid w:val="00A267F8"/>
    <w:rsid w:val="00A278EA"/>
    <w:rsid w:val="00A4260B"/>
    <w:rsid w:val="00A51F27"/>
    <w:rsid w:val="00A56ECB"/>
    <w:rsid w:val="00A60977"/>
    <w:rsid w:val="00A73E42"/>
    <w:rsid w:val="00A75E87"/>
    <w:rsid w:val="00A861BC"/>
    <w:rsid w:val="00A90C33"/>
    <w:rsid w:val="00A9256C"/>
    <w:rsid w:val="00A96C96"/>
    <w:rsid w:val="00AA0D75"/>
    <w:rsid w:val="00AA2653"/>
    <w:rsid w:val="00AA5BC2"/>
    <w:rsid w:val="00AB43AD"/>
    <w:rsid w:val="00AB5943"/>
    <w:rsid w:val="00AD405F"/>
    <w:rsid w:val="00AE3C5A"/>
    <w:rsid w:val="00AE599B"/>
    <w:rsid w:val="00AE6BCF"/>
    <w:rsid w:val="00AF0633"/>
    <w:rsid w:val="00AF1965"/>
    <w:rsid w:val="00AF1F8E"/>
    <w:rsid w:val="00AF4B87"/>
    <w:rsid w:val="00B000A8"/>
    <w:rsid w:val="00B06B10"/>
    <w:rsid w:val="00B11B4D"/>
    <w:rsid w:val="00B20143"/>
    <w:rsid w:val="00B221F6"/>
    <w:rsid w:val="00B279FB"/>
    <w:rsid w:val="00B37B60"/>
    <w:rsid w:val="00B42087"/>
    <w:rsid w:val="00B46B35"/>
    <w:rsid w:val="00B46CEB"/>
    <w:rsid w:val="00B53676"/>
    <w:rsid w:val="00B53B86"/>
    <w:rsid w:val="00B5665E"/>
    <w:rsid w:val="00B56CF7"/>
    <w:rsid w:val="00B724B7"/>
    <w:rsid w:val="00B7388C"/>
    <w:rsid w:val="00B80372"/>
    <w:rsid w:val="00B80B99"/>
    <w:rsid w:val="00B86CAA"/>
    <w:rsid w:val="00B870C6"/>
    <w:rsid w:val="00B933CE"/>
    <w:rsid w:val="00B94951"/>
    <w:rsid w:val="00BA6666"/>
    <w:rsid w:val="00BB77DF"/>
    <w:rsid w:val="00BD52C9"/>
    <w:rsid w:val="00BE383A"/>
    <w:rsid w:val="00BE3D3D"/>
    <w:rsid w:val="00BE46A4"/>
    <w:rsid w:val="00BF56B1"/>
    <w:rsid w:val="00C01EFC"/>
    <w:rsid w:val="00C049F7"/>
    <w:rsid w:val="00C05C66"/>
    <w:rsid w:val="00C1743E"/>
    <w:rsid w:val="00C20D0E"/>
    <w:rsid w:val="00C24222"/>
    <w:rsid w:val="00C33CAA"/>
    <w:rsid w:val="00C37745"/>
    <w:rsid w:val="00C4008B"/>
    <w:rsid w:val="00C42DC4"/>
    <w:rsid w:val="00C52752"/>
    <w:rsid w:val="00C6070C"/>
    <w:rsid w:val="00C640C2"/>
    <w:rsid w:val="00C64867"/>
    <w:rsid w:val="00C64BEC"/>
    <w:rsid w:val="00C64DEC"/>
    <w:rsid w:val="00C661E8"/>
    <w:rsid w:val="00C665EE"/>
    <w:rsid w:val="00C80B4C"/>
    <w:rsid w:val="00C922A5"/>
    <w:rsid w:val="00C94CF7"/>
    <w:rsid w:val="00CA03C3"/>
    <w:rsid w:val="00CA67FC"/>
    <w:rsid w:val="00CC341F"/>
    <w:rsid w:val="00CE0175"/>
    <w:rsid w:val="00CE113A"/>
    <w:rsid w:val="00CE1E20"/>
    <w:rsid w:val="00CF6523"/>
    <w:rsid w:val="00D00D13"/>
    <w:rsid w:val="00D05810"/>
    <w:rsid w:val="00D05DFF"/>
    <w:rsid w:val="00D13F67"/>
    <w:rsid w:val="00D2245E"/>
    <w:rsid w:val="00D225E3"/>
    <w:rsid w:val="00D24508"/>
    <w:rsid w:val="00D26849"/>
    <w:rsid w:val="00D27B3A"/>
    <w:rsid w:val="00D33312"/>
    <w:rsid w:val="00D3726D"/>
    <w:rsid w:val="00D43151"/>
    <w:rsid w:val="00D441C3"/>
    <w:rsid w:val="00D44400"/>
    <w:rsid w:val="00D44A8A"/>
    <w:rsid w:val="00D60C9D"/>
    <w:rsid w:val="00D70097"/>
    <w:rsid w:val="00D70FFC"/>
    <w:rsid w:val="00D76EDC"/>
    <w:rsid w:val="00D93C84"/>
    <w:rsid w:val="00D95D17"/>
    <w:rsid w:val="00DA0E2D"/>
    <w:rsid w:val="00DA0E7C"/>
    <w:rsid w:val="00DA0F12"/>
    <w:rsid w:val="00DA24CD"/>
    <w:rsid w:val="00DA65D5"/>
    <w:rsid w:val="00DB4625"/>
    <w:rsid w:val="00DB70D4"/>
    <w:rsid w:val="00DC014D"/>
    <w:rsid w:val="00DE3A57"/>
    <w:rsid w:val="00DE51B0"/>
    <w:rsid w:val="00DF279B"/>
    <w:rsid w:val="00DF715C"/>
    <w:rsid w:val="00E02416"/>
    <w:rsid w:val="00E07315"/>
    <w:rsid w:val="00E10E18"/>
    <w:rsid w:val="00E140C1"/>
    <w:rsid w:val="00E20BC7"/>
    <w:rsid w:val="00E300AB"/>
    <w:rsid w:val="00E47DAB"/>
    <w:rsid w:val="00E605C3"/>
    <w:rsid w:val="00E61C8D"/>
    <w:rsid w:val="00E82DAC"/>
    <w:rsid w:val="00E86EBB"/>
    <w:rsid w:val="00E9584A"/>
    <w:rsid w:val="00EA57BD"/>
    <w:rsid w:val="00EA5B81"/>
    <w:rsid w:val="00EA70D7"/>
    <w:rsid w:val="00EB08B1"/>
    <w:rsid w:val="00EB1C95"/>
    <w:rsid w:val="00EC4D57"/>
    <w:rsid w:val="00EC7626"/>
    <w:rsid w:val="00ED6833"/>
    <w:rsid w:val="00EE21F4"/>
    <w:rsid w:val="00EE4E57"/>
    <w:rsid w:val="00EE75B1"/>
    <w:rsid w:val="00EF0B86"/>
    <w:rsid w:val="00F0347E"/>
    <w:rsid w:val="00F27848"/>
    <w:rsid w:val="00F41309"/>
    <w:rsid w:val="00F54FC9"/>
    <w:rsid w:val="00F71616"/>
    <w:rsid w:val="00F75541"/>
    <w:rsid w:val="00F7610A"/>
    <w:rsid w:val="00F90C35"/>
    <w:rsid w:val="00F90CE2"/>
    <w:rsid w:val="00F94EB2"/>
    <w:rsid w:val="00F9628E"/>
    <w:rsid w:val="00FB320A"/>
    <w:rsid w:val="00FB4ADA"/>
    <w:rsid w:val="00FB5AA5"/>
    <w:rsid w:val="00FC2072"/>
    <w:rsid w:val="00FC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29B1C73E"/>
  <w15:chartTrackingRefBased/>
  <w15:docId w15:val="{206A6166-1D83-4F41-9D98-F37A9B96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5CA"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 w:hAnsi="Times New Roman"/>
      <w:sz w:val="20"/>
    </w:rPr>
  </w:style>
  <w:style w:type="paragraph" w:customStyle="1" w:styleId="a5">
    <w:name w:val="一太郎ランクスタイル１"/>
    <w:basedOn w:val="a"/>
  </w:style>
  <w:style w:type="paragraph" w:customStyle="1" w:styleId="a6">
    <w:name w:val="一太郎ランクスタイル２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５"/>
    <w:basedOn w:val="a"/>
  </w:style>
  <w:style w:type="paragraph" w:customStyle="1" w:styleId="aa">
    <w:name w:val="一太郎ランクスタイル６"/>
    <w:basedOn w:val="a"/>
  </w:style>
  <w:style w:type="paragraph" w:customStyle="1" w:styleId="ab">
    <w:name w:val="一太郎ランクスタイル７"/>
    <w:basedOn w:val="a"/>
  </w:style>
  <w:style w:type="character" w:styleId="ac">
    <w:name w:val="Hyperlink"/>
    <w:uiPriority w:val="99"/>
    <w:unhideWhenUsed/>
    <w:rsid w:val="003E06D7"/>
    <w:rPr>
      <w:color w:val="467886"/>
      <w:u w:val="single"/>
    </w:rPr>
  </w:style>
  <w:style w:type="character" w:styleId="ad">
    <w:name w:val="Unresolved Mention"/>
    <w:uiPriority w:val="99"/>
    <w:semiHidden/>
    <w:unhideWhenUsed/>
    <w:rsid w:val="003E06D7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F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26849"/>
  </w:style>
  <w:style w:type="character" w:customStyle="1" w:styleId="af0">
    <w:name w:val="日付 (文字)"/>
    <w:link w:val="af"/>
    <w:uiPriority w:val="99"/>
    <w:semiHidden/>
    <w:rsid w:val="00D26849"/>
    <w:rPr>
      <w:color w:val="000000"/>
      <w:sz w:val="22"/>
    </w:rPr>
  </w:style>
  <w:style w:type="paragraph" w:styleId="af1">
    <w:name w:val="header"/>
    <w:basedOn w:val="a"/>
    <w:link w:val="af2"/>
    <w:uiPriority w:val="99"/>
    <w:unhideWhenUsed/>
    <w:rsid w:val="00634F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634F22"/>
    <w:rPr>
      <w:color w:val="000000"/>
      <w:sz w:val="22"/>
    </w:rPr>
  </w:style>
  <w:style w:type="paragraph" w:styleId="af3">
    <w:name w:val="footer"/>
    <w:basedOn w:val="a"/>
    <w:link w:val="af4"/>
    <w:uiPriority w:val="99"/>
    <w:unhideWhenUsed/>
    <w:rsid w:val="00634F2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634F22"/>
    <w:rPr>
      <w:color w:val="000000"/>
      <w:sz w:val="22"/>
    </w:rPr>
  </w:style>
  <w:style w:type="paragraph" w:styleId="af5">
    <w:name w:val="List Paragraph"/>
    <w:basedOn w:val="a"/>
    <w:uiPriority w:val="34"/>
    <w:qFormat/>
    <w:rsid w:val="005F3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EB17-CDA6-4DFA-A785-F84B476F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212</CharactersWithSpaces>
  <SharedDoc>false</SharedDoc>
  <HLinks>
    <vt:vector size="18" baseType="variant">
      <vt:variant>
        <vt:i4>3145745</vt:i4>
      </vt:variant>
      <vt:variant>
        <vt:i4>4</vt:i4>
      </vt:variant>
      <vt:variant>
        <vt:i4>0</vt:i4>
      </vt:variant>
      <vt:variant>
        <vt:i4>5</vt:i4>
      </vt:variant>
      <vt:variant>
        <vt:lpwstr>mailto:youho@mail2.pref.akita.lg.jp</vt:lpwstr>
      </vt:variant>
      <vt:variant>
        <vt:lpwstr/>
      </vt:variant>
      <vt:variant>
        <vt:i4>2883597</vt:i4>
      </vt:variant>
      <vt:variant>
        <vt:i4>3</vt:i4>
      </vt:variant>
      <vt:variant>
        <vt:i4>0</vt:i4>
      </vt:variant>
      <vt:variant>
        <vt:i4>5</vt:i4>
      </vt:variant>
      <vt:variant>
        <vt:lpwstr>mailto:kouza@akita-c.ed.jp</vt:lpwstr>
      </vt:variant>
      <vt:variant>
        <vt:lpwstr/>
      </vt:variant>
      <vt:variant>
        <vt:i4>3145745</vt:i4>
      </vt:variant>
      <vt:variant>
        <vt:i4>0</vt:i4>
      </vt:variant>
      <vt:variant>
        <vt:i4>0</vt:i4>
      </vt:variant>
      <vt:variant>
        <vt:i4>5</vt:i4>
      </vt:variant>
      <vt:variant>
        <vt:lpwstr>mailto:youho@mail2.pref.aki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利  美奈子</dc:creator>
  <cp:keywords/>
  <cp:lastModifiedBy>由利  美奈子</cp:lastModifiedBy>
  <cp:revision>3</cp:revision>
  <cp:lastPrinted>2026-03-24T00:21:00Z</cp:lastPrinted>
  <dcterms:created xsi:type="dcterms:W3CDTF">2026-03-24T00:12:00Z</dcterms:created>
  <dcterms:modified xsi:type="dcterms:W3CDTF">2026-03-24T00:22:00Z</dcterms:modified>
</cp:coreProperties>
</file>